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3B547" w14:textId="0C2FF666" w:rsidR="00AD3770" w:rsidRPr="007C3918" w:rsidRDefault="00AD3770" w:rsidP="00AD377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16E2395" w14:textId="77777777" w:rsidR="00AD3770" w:rsidRPr="007C3918" w:rsidRDefault="00AD3770" w:rsidP="00AD3770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w:drawing>
          <wp:inline distT="0" distB="0" distL="0" distR="0" wp14:anchorId="4F731B16" wp14:editId="0DE2EDA4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ED37" w14:textId="77777777" w:rsidR="00AD3770" w:rsidRPr="007C3918" w:rsidRDefault="00AD3770" w:rsidP="00AD3770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14:paraId="0D34018B" w14:textId="77777777" w:rsidR="00AD3770" w:rsidRPr="007C3918" w:rsidRDefault="00AD3770" w:rsidP="00AD3770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>Health and Safety Committee 10</w:t>
      </w:r>
      <w:r w:rsidRPr="007C3918">
        <w:rPr>
          <w:rFonts w:cs="Arial"/>
          <w:b/>
          <w:sz w:val="24"/>
          <w:szCs w:val="24"/>
        </w:rPr>
        <w:br/>
        <w:t>Meeting Minutes</w:t>
      </w:r>
    </w:p>
    <w:p w14:paraId="1F2BEB91" w14:textId="77E827C5" w:rsidR="00AD3770" w:rsidRPr="007C3918" w:rsidRDefault="00960DC6" w:rsidP="00AD3770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y 20</w:t>
      </w:r>
      <w:r w:rsidR="00C116F2">
        <w:rPr>
          <w:rFonts w:cs="Arial"/>
          <w:sz w:val="24"/>
          <w:szCs w:val="24"/>
        </w:rPr>
        <w:t>, 2019</w:t>
      </w:r>
      <w:r w:rsidR="006B3AE3">
        <w:rPr>
          <w:rFonts w:cs="Arial"/>
          <w:sz w:val="24"/>
          <w:szCs w:val="24"/>
        </w:rPr>
        <w:tab/>
      </w:r>
      <w:r w:rsidR="006B3AE3">
        <w:rPr>
          <w:rFonts w:cs="Arial"/>
          <w:sz w:val="24"/>
          <w:szCs w:val="24"/>
        </w:rPr>
        <w:tab/>
      </w:r>
      <w:r w:rsidR="00AD3770" w:rsidRPr="007C3918">
        <w:rPr>
          <w:rFonts w:cs="Arial"/>
          <w:sz w:val="24"/>
          <w:szCs w:val="24"/>
        </w:rPr>
        <w:t>1:00 pm – 2:00 pm</w:t>
      </w:r>
    </w:p>
    <w:p w14:paraId="72F8EABF" w14:textId="48C723AA" w:rsidR="00AD3770" w:rsidRPr="007C3918" w:rsidRDefault="00C116F2" w:rsidP="00AD3770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cean Sciences Building 20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D3770" w:rsidRPr="007C3918" w14:paraId="01AF9D35" w14:textId="77777777" w:rsidTr="0095476E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AD3770" w:rsidRPr="007C3918" w14:paraId="4AE35473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28FC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1CE6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7555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1352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2126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9F54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04880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AD3770" w:rsidRPr="007C3918" w14:paraId="12DEDFBA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2BACC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90F2F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C5B3F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94DF9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52A92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01C6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BE7016" w14:textId="6CD98265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D3770" w:rsidRPr="007C3918" w14:paraId="028E74B3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398CFC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E24BA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7E2B8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58A14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30D6D9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AF0E6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C99CBA" w14:textId="04D9E724" w:rsidR="008F10B3" w:rsidRPr="007C3918" w:rsidRDefault="008F10B3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64537E7F" w14:textId="77777777" w:rsidTr="00956603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1FA46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F4130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ebecca Gallowa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8A3F0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G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06FF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5408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BA8D4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4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C9F89D" w14:textId="2BB5E90C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D3770" w:rsidRPr="007C3918" w14:paraId="09D0BE84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28A85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CF52D9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elle Bar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A13B1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2445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C5A689" w14:textId="77777777" w:rsidR="00AD3770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92AE2E" w14:textId="77777777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barr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3127CD" w14:textId="4A4341DE" w:rsidR="00AD3770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D3770" w:rsidRPr="007C3918" w14:paraId="40ABB081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975A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93DEF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DC716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F782EA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62692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2878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7633B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1276C004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F0C59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970C0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isa Nordlun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734F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8B37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8AE40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1899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F761FC" w14:textId="3E936CA4" w:rsidR="00AD3770" w:rsidRPr="007C3918" w:rsidRDefault="00F51381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522EEC3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1072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C821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903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52C82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417B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1E5C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A7B6F6" w14:textId="4493F823" w:rsidR="00AD3770" w:rsidRPr="007C3918" w:rsidRDefault="001E6488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B02C2D3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E57D4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EC2135" w14:textId="77777777" w:rsidR="00AD3770" w:rsidRPr="00DB55C9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B55C9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ff Bronstei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C2A2C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V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B92C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6B622C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A1DF1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bronst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F85C89" w14:textId="2AF4C8CD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3855A799" w14:textId="77777777" w:rsidTr="00700DAC">
              <w:trPr>
                <w:trHeight w:val="332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A2556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2A2F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21A137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326E2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8D0B1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B0BAC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6BB042" w14:textId="7CBA2AD3" w:rsidR="00AD3770" w:rsidRPr="007C3918" w:rsidRDefault="00960DC6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7D1FEBA4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0B675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7FE0C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29E7DA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B079B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39AA43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4584D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05DDEE" w14:textId="5197AB53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2D152647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0004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71D2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52819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007E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BBA9A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27AB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999C7C" w14:textId="1A836A58" w:rsidR="00AD3770" w:rsidRPr="007C3918" w:rsidRDefault="00F51381" w:rsidP="0095476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1D69BD6C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A348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EFF5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722B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CC74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71E4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272D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DBB5D" w14:textId="25D4440D" w:rsidR="00AD3770" w:rsidRPr="007C3918" w:rsidRDefault="0027370D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7F44B7A7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49B8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F1B80" w14:textId="265E2349" w:rsidR="00AD3770" w:rsidRPr="007C3918" w:rsidRDefault="00DE0235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EE3C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520E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B64E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ADF51" w14:textId="5B933650" w:rsidR="00AD3770" w:rsidRPr="007C3918" w:rsidRDefault="00227E51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Kamphaus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25E165" w14:textId="004CB9E0" w:rsidR="00AD3770" w:rsidRPr="007C3918" w:rsidRDefault="00F51381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0A64D25F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468B5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B4976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risti Strau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1E260E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6E06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B5F87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8C99E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strau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F92747" w14:textId="6B8A6965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26137FC6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E738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6EF32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7397B4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8FC1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FE9DDF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B361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573EDD" w14:textId="50D88E4D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23D3E191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9A07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D4D9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0696B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CFA8F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90F893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9CDCC5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</w:t>
                  </w: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ee415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CE4258" w14:textId="1ED7F3BF" w:rsidR="00AD3770" w:rsidRPr="007C3918" w:rsidRDefault="00960DC6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D3770" w:rsidRPr="007C3918" w14:paraId="3FB89800" w14:textId="77777777" w:rsidTr="00956603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148FA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D9555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CD9FB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33C11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940F66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1F90E0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05AC87" w14:textId="337A112A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3770" w:rsidRPr="007C3918" w14:paraId="21A0579B" w14:textId="77777777" w:rsidTr="00956603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AC13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. Dea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7473EF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906348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3D7143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EE259" w14:textId="77777777" w:rsidR="00AD3770" w:rsidRPr="007C3918" w:rsidRDefault="00AD3770" w:rsidP="0095476E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AE287D" w14:textId="77777777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5435CB" w14:textId="0EBEC00C" w:rsidR="00AD3770" w:rsidRPr="007C3918" w:rsidRDefault="00AD3770" w:rsidP="0095476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F4DAB41" w14:textId="77777777" w:rsidR="00AD3770" w:rsidRPr="007C3918" w:rsidRDefault="00AD3770" w:rsidP="0095476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C590CCE" w14:textId="3A34015B" w:rsidR="00917367" w:rsidRPr="00636B38" w:rsidRDefault="00AD3770">
      <w:pPr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*X=Present at meeting</w:t>
      </w:r>
    </w:p>
    <w:p w14:paraId="01BABF34" w14:textId="0B647892" w:rsidR="001A167A" w:rsidRDefault="000357C7">
      <w:r>
        <w:t xml:space="preserve">Meeting notes recorded by </w:t>
      </w:r>
      <w:r w:rsidR="0027370D">
        <w:t xml:space="preserve">FL. </w:t>
      </w:r>
      <w:bookmarkStart w:id="0" w:name="_GoBack"/>
      <w:bookmarkEnd w:id="0"/>
    </w:p>
    <w:p w14:paraId="6567E458" w14:textId="77777777" w:rsidR="00F06B8A" w:rsidRPr="007C3918" w:rsidRDefault="00F06B8A" w:rsidP="00F06B8A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  <w:b/>
        </w:rPr>
        <w:t>Agenda</w:t>
      </w:r>
    </w:p>
    <w:p w14:paraId="5DAFF75B" w14:textId="00976532" w:rsidR="00F06B8A" w:rsidRPr="007C3918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Call to order</w:t>
      </w:r>
      <w:r w:rsidR="00087E10">
        <w:rPr>
          <w:rFonts w:asciiTheme="minorHAnsi" w:hAnsiTheme="minorHAnsi" w:cs="Arial"/>
        </w:rPr>
        <w:t xml:space="preserve"> </w:t>
      </w:r>
    </w:p>
    <w:p w14:paraId="42B153C5" w14:textId="77777777" w:rsidR="00F06B8A" w:rsidRPr="004F08D6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pproval of minutes</w:t>
      </w:r>
    </w:p>
    <w:p w14:paraId="27E7941E" w14:textId="77777777" w:rsidR="00F06B8A" w:rsidRDefault="00F06B8A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ARS Reports</w:t>
      </w:r>
    </w:p>
    <w:p w14:paraId="6C4B641D" w14:textId="61C73361" w:rsidR="005A3ED7" w:rsidRDefault="00960DC6" w:rsidP="00F06B8A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en Discussion</w:t>
      </w:r>
      <w:r w:rsidR="00F06B8A">
        <w:rPr>
          <w:rFonts w:asciiTheme="minorHAnsi" w:hAnsiTheme="minorHAnsi" w:cs="Arial"/>
        </w:rPr>
        <w:t xml:space="preserve"> </w:t>
      </w:r>
    </w:p>
    <w:p w14:paraId="67060EF2" w14:textId="4DCCD9A6" w:rsidR="00B134CD" w:rsidRDefault="00F06B8A" w:rsidP="00B134CD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djourn</w:t>
      </w:r>
    </w:p>
    <w:p w14:paraId="7480813F" w14:textId="77777777" w:rsidR="00B134CD" w:rsidRPr="00B134CD" w:rsidRDefault="00B134CD" w:rsidP="00F029D9">
      <w:pPr>
        <w:pStyle w:val="Default"/>
        <w:rPr>
          <w:rFonts w:asciiTheme="minorHAnsi" w:hAnsiTheme="minorHAnsi" w:cs="Arial"/>
        </w:rPr>
      </w:pPr>
    </w:p>
    <w:p w14:paraId="34D691FB" w14:textId="76581776" w:rsidR="00B134CD" w:rsidRPr="00B134CD" w:rsidRDefault="00B134CD" w:rsidP="00B134C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B134CD">
        <w:rPr>
          <w:rFonts w:cs="Arial"/>
          <w:b/>
          <w:bCs/>
          <w:color w:val="000000"/>
          <w:sz w:val="24"/>
          <w:szCs w:val="24"/>
        </w:rPr>
        <w:t xml:space="preserve">1. Call to Order: </w:t>
      </w:r>
      <w:r w:rsidRPr="00B134CD">
        <w:rPr>
          <w:rFonts w:cs="Arial"/>
          <w:color w:val="000000"/>
          <w:sz w:val="24"/>
          <w:szCs w:val="24"/>
        </w:rPr>
        <w:t xml:space="preserve">Meeting called to order at </w:t>
      </w:r>
      <w:r w:rsidR="00960DC6">
        <w:rPr>
          <w:rFonts w:cs="Arial"/>
          <w:color w:val="000000"/>
          <w:sz w:val="24"/>
          <w:szCs w:val="24"/>
        </w:rPr>
        <w:t>1:05</w:t>
      </w:r>
      <w:r w:rsidR="00F34DE0">
        <w:rPr>
          <w:rFonts w:cs="Arial"/>
          <w:color w:val="000000"/>
          <w:sz w:val="24"/>
          <w:szCs w:val="24"/>
        </w:rPr>
        <w:t xml:space="preserve"> </w:t>
      </w:r>
      <w:r w:rsidR="00087E10">
        <w:rPr>
          <w:rFonts w:cs="Arial"/>
          <w:color w:val="000000"/>
          <w:sz w:val="24"/>
          <w:szCs w:val="24"/>
        </w:rPr>
        <w:t>pm by DW.</w:t>
      </w:r>
      <w:r w:rsidRPr="00B134CD">
        <w:rPr>
          <w:rFonts w:cs="Arial"/>
          <w:color w:val="000000"/>
          <w:sz w:val="24"/>
          <w:szCs w:val="24"/>
        </w:rPr>
        <w:t xml:space="preserve"> </w:t>
      </w:r>
    </w:p>
    <w:p w14:paraId="06B6B5AD" w14:textId="10D320CC" w:rsidR="00B134CD" w:rsidRPr="00B134CD" w:rsidRDefault="00B134CD" w:rsidP="00B134C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1432D2A4" w14:textId="77777777" w:rsidR="00EB35C7" w:rsidRPr="00BA3F6E" w:rsidRDefault="00EB35C7" w:rsidP="00EB35C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2. </w:t>
      </w:r>
      <w:r w:rsidRPr="00B134CD">
        <w:rPr>
          <w:rFonts w:cs="Arial"/>
          <w:b/>
          <w:bCs/>
          <w:color w:val="000000"/>
          <w:sz w:val="24"/>
          <w:szCs w:val="24"/>
        </w:rPr>
        <w:t>Approval of Minutes</w:t>
      </w:r>
      <w:r>
        <w:rPr>
          <w:rFonts w:cs="Arial"/>
          <w:b/>
          <w:bCs/>
          <w:color w:val="000000"/>
          <w:sz w:val="24"/>
          <w:szCs w:val="24"/>
        </w:rPr>
        <w:t xml:space="preserve">: </w:t>
      </w:r>
      <w:r>
        <w:rPr>
          <w:rFonts w:cs="Arial"/>
          <w:bCs/>
          <w:color w:val="000000"/>
          <w:sz w:val="24"/>
          <w:szCs w:val="24"/>
        </w:rPr>
        <w:t>Approved 1:05PM</w:t>
      </w:r>
    </w:p>
    <w:p w14:paraId="7CC79911" w14:textId="77777777" w:rsidR="00EB35C7" w:rsidRPr="00227CD5" w:rsidRDefault="00EB35C7" w:rsidP="00EB35C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1FA454F8" w14:textId="452BD22C" w:rsidR="00B134CD" w:rsidRDefault="00EB35C7" w:rsidP="00B134C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</w:t>
      </w:r>
      <w:r w:rsidR="00B134CD" w:rsidRPr="00B134CD">
        <w:rPr>
          <w:rFonts w:cs="Arial"/>
          <w:b/>
          <w:color w:val="000000"/>
          <w:sz w:val="24"/>
          <w:szCs w:val="24"/>
        </w:rPr>
        <w:t>. OARS Reports</w:t>
      </w:r>
      <w:r>
        <w:rPr>
          <w:rFonts w:cs="Arial"/>
          <w:b/>
          <w:color w:val="000000"/>
          <w:sz w:val="24"/>
          <w:szCs w:val="24"/>
        </w:rPr>
        <w:t xml:space="preserve"> </w:t>
      </w:r>
    </w:p>
    <w:p w14:paraId="3D2AB874" w14:textId="77777777" w:rsidR="00960DC6" w:rsidRDefault="00960DC6" w:rsidP="00B134C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6FE09BD" w14:textId="6215580D" w:rsidR="00960DC6" w:rsidRDefault="00960DC6" w:rsidP="00960DC6">
      <w:pPr>
        <w:pStyle w:val="ListParagraph"/>
        <w:numPr>
          <w:ilvl w:val="1"/>
          <w:numId w:val="16"/>
        </w:numPr>
        <w:spacing w:after="0" w:line="240" w:lineRule="auto"/>
      </w:pPr>
      <w:r>
        <w:t>03-049 – student fall -  closed</w:t>
      </w:r>
    </w:p>
    <w:p w14:paraId="5AC83F4C" w14:textId="62192CE7" w:rsidR="00960DC6" w:rsidRDefault="00960DC6" w:rsidP="00960DC6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03-091 – ONRC kitchen fire - closed </w:t>
      </w:r>
    </w:p>
    <w:p w14:paraId="4F3123D2" w14:textId="77777777" w:rsidR="00960DC6" w:rsidRDefault="00960DC6" w:rsidP="00960DC6">
      <w:pPr>
        <w:spacing w:after="0" w:line="240" w:lineRule="auto"/>
      </w:pPr>
    </w:p>
    <w:p w14:paraId="2B3807A2" w14:textId="4D338FD7" w:rsidR="00960DC6" w:rsidRDefault="00960DC6" w:rsidP="00960DC6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04-025 – thermostat burn  - closed, DW will follow up to ensure that SOP was updated </w:t>
      </w:r>
    </w:p>
    <w:p w14:paraId="1F898B40" w14:textId="194E109C" w:rsidR="00960DC6" w:rsidRDefault="00960DC6" w:rsidP="00960DC6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04-052 – inhalation of HCI vapors - closed </w:t>
      </w:r>
    </w:p>
    <w:p w14:paraId="7AAFCEF8" w14:textId="0F9EE07A" w:rsidR="00960DC6" w:rsidRDefault="00960DC6" w:rsidP="00960DC6">
      <w:pPr>
        <w:pStyle w:val="ListParagraph"/>
        <w:numPr>
          <w:ilvl w:val="1"/>
          <w:numId w:val="16"/>
        </w:numPr>
        <w:spacing w:after="0" w:line="240" w:lineRule="auto"/>
      </w:pPr>
      <w:r>
        <w:t>04-058-  burr punctured finger -  closed, with recommendation that gloves should be used</w:t>
      </w:r>
    </w:p>
    <w:p w14:paraId="45A3ED30" w14:textId="430B43AB" w:rsidR="00960DC6" w:rsidRDefault="00960DC6" w:rsidP="00960DC6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04-092 – smashed fingers - closed </w:t>
      </w:r>
    </w:p>
    <w:p w14:paraId="60A06B0D" w14:textId="2069696C" w:rsidR="00227CD5" w:rsidRDefault="00227CD5" w:rsidP="00960DC6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678B3926" w14:textId="7F4B6CBA" w:rsidR="00BA3F6E" w:rsidRDefault="00227CD5" w:rsidP="00921653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4"/>
          <w:szCs w:val="24"/>
        </w:rPr>
      </w:pPr>
      <w:r w:rsidRPr="00227E51">
        <w:rPr>
          <w:rFonts w:cs="Arial"/>
          <w:b/>
          <w:color w:val="000000"/>
          <w:sz w:val="24"/>
          <w:szCs w:val="24"/>
        </w:rPr>
        <w:t xml:space="preserve">4. </w:t>
      </w:r>
      <w:r w:rsidRPr="00227E51">
        <w:rPr>
          <w:rFonts w:cs="Arial"/>
          <w:b/>
          <w:sz w:val="24"/>
          <w:szCs w:val="24"/>
        </w:rPr>
        <w:t>Open Discussion</w:t>
      </w:r>
      <w:r w:rsidR="005A3ED7">
        <w:rPr>
          <w:rFonts w:cs="Arial"/>
          <w:b/>
          <w:sz w:val="24"/>
          <w:szCs w:val="24"/>
        </w:rPr>
        <w:t xml:space="preserve">/ Announcements </w:t>
      </w:r>
    </w:p>
    <w:p w14:paraId="0BF6BAAD" w14:textId="15280D95" w:rsidR="00960DC6" w:rsidRDefault="00960DC6" w:rsidP="003E16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3E16B8">
        <w:rPr>
          <w:rFonts w:cs="Arial"/>
          <w:sz w:val="24"/>
          <w:szCs w:val="24"/>
        </w:rPr>
        <w:t xml:space="preserve">DZ will follow up with U-Wide to obtain and distribute safety presentations on working with minors and small boat safety </w:t>
      </w:r>
    </w:p>
    <w:p w14:paraId="3C9DCBEB" w14:textId="7708BD36" w:rsidR="003E16B8" w:rsidRDefault="003E16B8" w:rsidP="003E16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UW police chief has resigned. Randy West will serve in the interim, with a search beginning in the Fall</w:t>
      </w:r>
    </w:p>
    <w:p w14:paraId="11A3B5E7" w14:textId="292EE020" w:rsidR="003E16B8" w:rsidRDefault="003E16B8" w:rsidP="003E16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evens Way will be closing multiple times in the summer, exact dates TBA</w:t>
      </w:r>
    </w:p>
    <w:p w14:paraId="0658FAE7" w14:textId="1BE368B5" w:rsidR="003E16B8" w:rsidRDefault="003E16B8" w:rsidP="003E16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re season may be starting earlier this year and air quality may be worse than the last </w:t>
      </w:r>
    </w:p>
    <w:p w14:paraId="7E34A74A" w14:textId="23774CA4" w:rsidR="003E16B8" w:rsidRDefault="003E16B8" w:rsidP="003E16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rborview recently activated the Emergency Operations Center resulting from nuclear waste exposure</w:t>
      </w:r>
    </w:p>
    <w:p w14:paraId="682B29D0" w14:textId="47CB86C6" w:rsidR="00960DC6" w:rsidRPr="003E16B8" w:rsidRDefault="003E16B8" w:rsidP="0092165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ni.wa.gov offers a learning library of safety videos and trainings found here: </w:t>
      </w:r>
      <w:hyperlink r:id="rId7" w:history="1">
        <w:r>
          <w:rPr>
            <w:rStyle w:val="Hyperlink"/>
          </w:rPr>
          <w:t>http://lni.wa.gov/Safety/TrainingPrevention/Materials/default.asp</w:t>
        </w:r>
      </w:hyperlink>
      <w:r>
        <w:t xml:space="preserve"> </w:t>
      </w:r>
    </w:p>
    <w:p w14:paraId="5B6A75C3" w14:textId="71F09E41" w:rsidR="005A3ED7" w:rsidRPr="005A3ED7" w:rsidRDefault="005A3ED7" w:rsidP="005A3ED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635B733" w14:textId="7295FE58" w:rsidR="005A3ED7" w:rsidRPr="005A3ED7" w:rsidRDefault="0007332C" w:rsidP="005A3ED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5A3ED7">
        <w:rPr>
          <w:rFonts w:cs="Arial"/>
          <w:b/>
          <w:sz w:val="24"/>
          <w:szCs w:val="24"/>
        </w:rPr>
        <w:t xml:space="preserve">. Adjourn </w:t>
      </w:r>
      <w:r w:rsidR="00960DC6">
        <w:rPr>
          <w:rFonts w:cs="Arial"/>
          <w:sz w:val="24"/>
          <w:szCs w:val="24"/>
        </w:rPr>
        <w:t xml:space="preserve">1:40pm </w:t>
      </w:r>
      <w:r w:rsidR="005A3ED7">
        <w:rPr>
          <w:rFonts w:cs="Arial"/>
          <w:b/>
          <w:sz w:val="24"/>
          <w:szCs w:val="24"/>
        </w:rPr>
        <w:t xml:space="preserve"> </w:t>
      </w:r>
      <w:r w:rsidR="005A3ED7" w:rsidRPr="005A3ED7">
        <w:rPr>
          <w:rFonts w:cs="Arial"/>
          <w:b/>
          <w:sz w:val="24"/>
          <w:szCs w:val="24"/>
        </w:rPr>
        <w:t xml:space="preserve"> </w:t>
      </w:r>
    </w:p>
    <w:p w14:paraId="23B3B091" w14:textId="77777777" w:rsidR="00C5460D" w:rsidRDefault="00C5460D" w:rsidP="009723B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291CDDB" w14:textId="77777777" w:rsidR="005C2D3A" w:rsidRPr="003463A7" w:rsidRDefault="005C2D3A" w:rsidP="005C2D3A">
      <w:pPr>
        <w:pStyle w:val="Default"/>
        <w:rPr>
          <w:rFonts w:asciiTheme="minorHAnsi" w:hAnsiTheme="minorHAnsi" w:cs="Arial"/>
        </w:rPr>
      </w:pPr>
    </w:p>
    <w:p w14:paraId="3B95EDB7" w14:textId="77777777" w:rsidR="003463A7" w:rsidRPr="003463A7" w:rsidRDefault="003463A7" w:rsidP="003463A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2950F563" w14:textId="77777777" w:rsidR="00B134CD" w:rsidRDefault="00B134CD"/>
    <w:sectPr w:rsidR="00B134CD" w:rsidSect="007D6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9A2"/>
    <w:multiLevelType w:val="hybridMultilevel"/>
    <w:tmpl w:val="98B83A9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1D3F"/>
    <w:multiLevelType w:val="hybridMultilevel"/>
    <w:tmpl w:val="F3441762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AA7E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B142D"/>
    <w:multiLevelType w:val="hybridMultilevel"/>
    <w:tmpl w:val="54969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14E29"/>
    <w:multiLevelType w:val="hybridMultilevel"/>
    <w:tmpl w:val="FE4A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24FCE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225"/>
    <w:multiLevelType w:val="hybridMultilevel"/>
    <w:tmpl w:val="5E3A298E"/>
    <w:lvl w:ilvl="0" w:tplc="E62CB61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11C78"/>
    <w:multiLevelType w:val="hybridMultilevel"/>
    <w:tmpl w:val="B6D6E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47665"/>
    <w:multiLevelType w:val="hybridMultilevel"/>
    <w:tmpl w:val="9AB457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71E5"/>
    <w:multiLevelType w:val="hybridMultilevel"/>
    <w:tmpl w:val="53CAD818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D7E2C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16FE8"/>
    <w:multiLevelType w:val="hybridMultilevel"/>
    <w:tmpl w:val="CC965458"/>
    <w:lvl w:ilvl="0" w:tplc="F48655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0A8F"/>
    <w:multiLevelType w:val="hybridMultilevel"/>
    <w:tmpl w:val="62467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60E79"/>
    <w:multiLevelType w:val="hybridMultilevel"/>
    <w:tmpl w:val="BFB4E74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00EE"/>
    <w:multiLevelType w:val="hybridMultilevel"/>
    <w:tmpl w:val="93CEBB8C"/>
    <w:lvl w:ilvl="0" w:tplc="52FAA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35EB0"/>
    <w:multiLevelType w:val="hybridMultilevel"/>
    <w:tmpl w:val="70C4847E"/>
    <w:lvl w:ilvl="0" w:tplc="430462FA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08657A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75249"/>
    <w:multiLevelType w:val="hybridMultilevel"/>
    <w:tmpl w:val="34C02170"/>
    <w:lvl w:ilvl="0" w:tplc="B6B6E8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67AC4"/>
    <w:multiLevelType w:val="hybridMultilevel"/>
    <w:tmpl w:val="F828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B2232"/>
    <w:multiLevelType w:val="hybridMultilevel"/>
    <w:tmpl w:val="574C8B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8"/>
  </w:num>
  <w:num w:numId="9">
    <w:abstractNumId w:val="15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4"/>
  </w:num>
  <w:num w:numId="17">
    <w:abstractNumId w:val="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70"/>
    <w:rsid w:val="00005B08"/>
    <w:rsid w:val="00023D3C"/>
    <w:rsid w:val="000357C7"/>
    <w:rsid w:val="0007332C"/>
    <w:rsid w:val="00087E10"/>
    <w:rsid w:val="00114115"/>
    <w:rsid w:val="001364E4"/>
    <w:rsid w:val="00142524"/>
    <w:rsid w:val="001A167A"/>
    <w:rsid w:val="001A6FF1"/>
    <w:rsid w:val="001E6488"/>
    <w:rsid w:val="00210C06"/>
    <w:rsid w:val="00216A1C"/>
    <w:rsid w:val="00227CD5"/>
    <w:rsid w:val="00227E51"/>
    <w:rsid w:val="0027370D"/>
    <w:rsid w:val="002861ED"/>
    <w:rsid w:val="00291117"/>
    <w:rsid w:val="00293410"/>
    <w:rsid w:val="00314B5F"/>
    <w:rsid w:val="00330308"/>
    <w:rsid w:val="003419A4"/>
    <w:rsid w:val="00344FB0"/>
    <w:rsid w:val="003463A7"/>
    <w:rsid w:val="00367FDE"/>
    <w:rsid w:val="003951EF"/>
    <w:rsid w:val="003B1ED9"/>
    <w:rsid w:val="003C590F"/>
    <w:rsid w:val="003E16B8"/>
    <w:rsid w:val="003F5704"/>
    <w:rsid w:val="004301D6"/>
    <w:rsid w:val="00446E01"/>
    <w:rsid w:val="00484CC7"/>
    <w:rsid w:val="004A135A"/>
    <w:rsid w:val="00542B8D"/>
    <w:rsid w:val="0054503F"/>
    <w:rsid w:val="005621F7"/>
    <w:rsid w:val="00587A14"/>
    <w:rsid w:val="005941C3"/>
    <w:rsid w:val="005A3ED7"/>
    <w:rsid w:val="005B2121"/>
    <w:rsid w:val="005B54CD"/>
    <w:rsid w:val="005C2D3A"/>
    <w:rsid w:val="00636B38"/>
    <w:rsid w:val="00650072"/>
    <w:rsid w:val="0068741F"/>
    <w:rsid w:val="006B3AE3"/>
    <w:rsid w:val="006C7F9A"/>
    <w:rsid w:val="006D4593"/>
    <w:rsid w:val="007002A0"/>
    <w:rsid w:val="00700DAC"/>
    <w:rsid w:val="0072420B"/>
    <w:rsid w:val="00743A0E"/>
    <w:rsid w:val="00786F1C"/>
    <w:rsid w:val="007D666A"/>
    <w:rsid w:val="00830BC5"/>
    <w:rsid w:val="00860B69"/>
    <w:rsid w:val="008A7062"/>
    <w:rsid w:val="008C61C7"/>
    <w:rsid w:val="008F10B3"/>
    <w:rsid w:val="00921653"/>
    <w:rsid w:val="00922DB7"/>
    <w:rsid w:val="00930CDE"/>
    <w:rsid w:val="00956603"/>
    <w:rsid w:val="00960DC6"/>
    <w:rsid w:val="00962C36"/>
    <w:rsid w:val="009663D3"/>
    <w:rsid w:val="009723B0"/>
    <w:rsid w:val="009941F8"/>
    <w:rsid w:val="009D09F0"/>
    <w:rsid w:val="009F1AA6"/>
    <w:rsid w:val="00A2063B"/>
    <w:rsid w:val="00A52599"/>
    <w:rsid w:val="00AA72BC"/>
    <w:rsid w:val="00AC13EC"/>
    <w:rsid w:val="00AD3770"/>
    <w:rsid w:val="00B134CD"/>
    <w:rsid w:val="00B27EE6"/>
    <w:rsid w:val="00B41033"/>
    <w:rsid w:val="00BA3F6E"/>
    <w:rsid w:val="00BC6F5D"/>
    <w:rsid w:val="00C1089B"/>
    <w:rsid w:val="00C116F2"/>
    <w:rsid w:val="00C5460D"/>
    <w:rsid w:val="00C969E5"/>
    <w:rsid w:val="00CA7C03"/>
    <w:rsid w:val="00D16E58"/>
    <w:rsid w:val="00D934D9"/>
    <w:rsid w:val="00DB19FD"/>
    <w:rsid w:val="00DE0235"/>
    <w:rsid w:val="00E03B05"/>
    <w:rsid w:val="00EB35C7"/>
    <w:rsid w:val="00EC79BE"/>
    <w:rsid w:val="00ED3085"/>
    <w:rsid w:val="00F029D9"/>
    <w:rsid w:val="00F06B8A"/>
    <w:rsid w:val="00F34DE0"/>
    <w:rsid w:val="00F51381"/>
    <w:rsid w:val="00F90742"/>
    <w:rsid w:val="00FC12DA"/>
    <w:rsid w:val="00FC61D4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53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770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B8A"/>
    <w:pPr>
      <w:autoSpaceDE w:val="0"/>
      <w:autoSpaceDN w:val="0"/>
      <w:adjustRightInd w:val="0"/>
    </w:pPr>
    <w:rPr>
      <w:rFonts w:ascii="Liberation Serif" w:hAnsi="Liberation Serif" w:cs="Liberation Serif"/>
      <w:color w:val="000000"/>
    </w:rPr>
  </w:style>
  <w:style w:type="paragraph" w:styleId="ListParagraph">
    <w:name w:val="List Paragraph"/>
    <w:basedOn w:val="Normal"/>
    <w:uiPriority w:val="34"/>
    <w:qFormat/>
    <w:rsid w:val="00B134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1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ni.wa.gov/Safety/TrainingPrevention/Materials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6DE8-F2D0-455C-92F2-FC232423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ee</dc:creator>
  <cp:keywords/>
  <dc:description/>
  <cp:lastModifiedBy>Fiona Lee</cp:lastModifiedBy>
  <cp:revision>2</cp:revision>
  <dcterms:created xsi:type="dcterms:W3CDTF">2019-06-18T16:51:00Z</dcterms:created>
  <dcterms:modified xsi:type="dcterms:W3CDTF">2019-06-18T16:51:00Z</dcterms:modified>
</cp:coreProperties>
</file>